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8C063" w14:textId="77777777" w:rsidR="00C7618E" w:rsidRDefault="00C7618E" w:rsidP="00C7618E">
      <w:pPr>
        <w:spacing w:before="120" w:after="120" w:line="240" w:lineRule="auto"/>
        <w:ind w:left="840" w:right="120"/>
        <w:jc w:val="both"/>
        <w:rPr>
          <w:color w:val="000000"/>
          <w:sz w:val="24"/>
          <w:szCs w:val="24"/>
        </w:rPr>
      </w:pPr>
      <w:bookmarkStart w:id="0" w:name="_Hlk214108542"/>
    </w:p>
    <w:p w14:paraId="6589635D" w14:textId="77777777" w:rsidR="00C7618E" w:rsidRPr="000F607B" w:rsidRDefault="00C7618E" w:rsidP="00C7618E">
      <w:pPr>
        <w:spacing w:after="120"/>
        <w:jc w:val="center"/>
        <w:rPr>
          <w:b/>
          <w:bCs/>
          <w:sz w:val="24"/>
          <w:szCs w:val="24"/>
        </w:rPr>
      </w:pPr>
      <w:bookmarkStart w:id="1" w:name="_Hlk214137703"/>
      <w:r w:rsidRPr="000F607B">
        <w:rPr>
          <w:b/>
          <w:bCs/>
          <w:sz w:val="24"/>
          <w:szCs w:val="24"/>
        </w:rPr>
        <w:t xml:space="preserve">ANEXO IV </w:t>
      </w:r>
    </w:p>
    <w:p w14:paraId="62B5D8F9" w14:textId="77777777" w:rsidR="00C7618E" w:rsidRPr="000F607B" w:rsidRDefault="00C7618E" w:rsidP="00C7618E">
      <w:pPr>
        <w:spacing w:after="120"/>
        <w:ind w:left="100"/>
        <w:jc w:val="center"/>
        <w:rPr>
          <w:b/>
          <w:sz w:val="24"/>
          <w:szCs w:val="24"/>
        </w:rPr>
      </w:pPr>
      <w:r w:rsidRPr="000F607B">
        <w:rPr>
          <w:b/>
          <w:sz w:val="24"/>
          <w:szCs w:val="24"/>
        </w:rPr>
        <w:t>TERMO DE EXECUÇÃO CULTURAL</w:t>
      </w:r>
    </w:p>
    <w:p w14:paraId="7551C1C3" w14:textId="77777777" w:rsidR="00C7618E" w:rsidRPr="00E21422" w:rsidRDefault="00C7618E" w:rsidP="00C7618E">
      <w:pPr>
        <w:spacing w:after="120"/>
        <w:ind w:left="100"/>
        <w:jc w:val="both"/>
        <w:rPr>
          <w:sz w:val="24"/>
          <w:szCs w:val="24"/>
        </w:rPr>
      </w:pPr>
      <w:r w:rsidRPr="3D49D4B7">
        <w:rPr>
          <w:sz w:val="24"/>
          <w:szCs w:val="24"/>
        </w:rPr>
        <w:t xml:space="preserve">TERMO DE EXECUÇÃO CULTURAL Nº </w:t>
      </w:r>
      <w:r>
        <w:rPr>
          <w:sz w:val="24"/>
          <w:szCs w:val="24"/>
        </w:rPr>
        <w:t>01</w:t>
      </w:r>
      <w:r w:rsidRPr="3D49D4B7">
        <w:rPr>
          <w:sz w:val="24"/>
          <w:szCs w:val="24"/>
        </w:rPr>
        <w:t xml:space="preserve"> /</w:t>
      </w:r>
      <w:r>
        <w:rPr>
          <w:sz w:val="24"/>
          <w:szCs w:val="24"/>
        </w:rPr>
        <w:t xml:space="preserve"> 2026</w:t>
      </w:r>
      <w:r w:rsidRPr="3D49D4B7">
        <w:rPr>
          <w:sz w:val="24"/>
          <w:szCs w:val="24"/>
        </w:rPr>
        <w:t xml:space="preserve">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1</w:t>
      </w:r>
      <w:r w:rsidRPr="00E21422">
        <w:rPr>
          <w:b/>
          <w:bCs/>
          <w:sz w:val="24"/>
          <w:szCs w:val="24"/>
        </w:rPr>
        <w:t>/202</w:t>
      </w:r>
      <w:r>
        <w:rPr>
          <w:b/>
          <w:bCs/>
          <w:sz w:val="24"/>
          <w:szCs w:val="24"/>
        </w:rPr>
        <w:t>6</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5C8358F7" w14:textId="77777777" w:rsidR="00C7618E" w:rsidRPr="00E21422" w:rsidRDefault="00C7618E" w:rsidP="00C7618E">
      <w:pPr>
        <w:spacing w:after="100"/>
        <w:ind w:left="100"/>
        <w:jc w:val="both"/>
        <w:rPr>
          <w:sz w:val="24"/>
          <w:szCs w:val="24"/>
        </w:rPr>
      </w:pPr>
    </w:p>
    <w:p w14:paraId="35F8D0C6" w14:textId="77777777" w:rsidR="00C7618E" w:rsidRPr="00E21422" w:rsidRDefault="00C7618E" w:rsidP="00C7618E">
      <w:pPr>
        <w:spacing w:after="100"/>
        <w:ind w:left="100"/>
        <w:jc w:val="both"/>
        <w:rPr>
          <w:b/>
          <w:bCs/>
          <w:sz w:val="24"/>
          <w:szCs w:val="24"/>
        </w:rPr>
      </w:pPr>
      <w:r w:rsidRPr="00E21422">
        <w:rPr>
          <w:b/>
          <w:bCs/>
          <w:sz w:val="24"/>
          <w:szCs w:val="24"/>
        </w:rPr>
        <w:t>1. PARTES</w:t>
      </w:r>
    </w:p>
    <w:p w14:paraId="256E1BFD" w14:textId="77777777" w:rsidR="00C7618E" w:rsidRPr="006771FB" w:rsidRDefault="00C7618E" w:rsidP="00C7618E">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rFonts w:asciiTheme="minorHAnsi" w:hAnsiTheme="minorHAnsi" w:cstheme="minorHAnsi"/>
          <w:b/>
          <w:bCs/>
          <w:sz w:val="24"/>
          <w:szCs w:val="24"/>
        </w:rPr>
        <w:t>TRINDADE/PE</w:t>
      </w:r>
      <w:r w:rsidRPr="00E21422">
        <w:rPr>
          <w:sz w:val="24"/>
          <w:szCs w:val="24"/>
        </w:rPr>
        <w:t xml:space="preserve">, através da </w:t>
      </w:r>
      <w:r w:rsidRPr="009A70CC">
        <w:rPr>
          <w:b/>
          <w:bCs/>
          <w:sz w:val="24"/>
          <w:szCs w:val="24"/>
        </w:rPr>
        <w:t xml:space="preserve">SECRETARIA DE </w:t>
      </w:r>
      <w:r>
        <w:rPr>
          <w:b/>
          <w:bCs/>
          <w:sz w:val="24"/>
          <w:szCs w:val="24"/>
        </w:rPr>
        <w:t>CULTURA, TURISMO, ESPORTE E JUVENTUDE</w:t>
      </w:r>
      <w:r w:rsidRPr="00E21422">
        <w:rPr>
          <w:sz w:val="24"/>
          <w:szCs w:val="24"/>
        </w:rPr>
        <w:t>, neste ato representado p</w:t>
      </w:r>
      <w:r>
        <w:rPr>
          <w:sz w:val="24"/>
          <w:szCs w:val="24"/>
        </w:rPr>
        <w:t>elo</w:t>
      </w:r>
      <w:r w:rsidRPr="00E21422">
        <w:rPr>
          <w:sz w:val="24"/>
          <w:szCs w:val="24"/>
        </w:rPr>
        <w:t>, Senhor</w:t>
      </w:r>
      <w:r>
        <w:rPr>
          <w:b/>
          <w:bCs/>
          <w:sz w:val="24"/>
          <w:szCs w:val="24"/>
        </w:rPr>
        <w:t xml:space="preserve"> FERNANDO OLEGÁRIO DO NASCIMETNO</w:t>
      </w:r>
      <w:r>
        <w:rPr>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0C348D82" w14:textId="77777777" w:rsidR="00C7618E" w:rsidRPr="000F607B" w:rsidRDefault="00C7618E" w:rsidP="00C7618E">
      <w:pPr>
        <w:spacing w:after="100"/>
        <w:ind w:left="100"/>
        <w:jc w:val="both"/>
        <w:rPr>
          <w:b/>
          <w:bCs/>
          <w:sz w:val="24"/>
          <w:szCs w:val="24"/>
        </w:rPr>
      </w:pPr>
      <w:r w:rsidRPr="000F607B">
        <w:rPr>
          <w:b/>
          <w:bCs/>
          <w:sz w:val="24"/>
          <w:szCs w:val="24"/>
        </w:rPr>
        <w:t>2. PROCEDIMENTO</w:t>
      </w:r>
    </w:p>
    <w:p w14:paraId="57256A79" w14:textId="77777777" w:rsidR="00C7618E" w:rsidRPr="000F607B" w:rsidRDefault="00C7618E" w:rsidP="00C7618E">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51729147" w14:textId="77777777" w:rsidR="00C7618E" w:rsidRPr="000F607B" w:rsidRDefault="00C7618E" w:rsidP="00C7618E">
      <w:pPr>
        <w:spacing w:after="100"/>
        <w:ind w:left="100"/>
        <w:jc w:val="both"/>
        <w:rPr>
          <w:b/>
          <w:bCs/>
          <w:sz w:val="24"/>
          <w:szCs w:val="24"/>
        </w:rPr>
      </w:pPr>
      <w:r w:rsidRPr="000F607B">
        <w:rPr>
          <w:b/>
          <w:bCs/>
          <w:sz w:val="24"/>
          <w:szCs w:val="24"/>
        </w:rPr>
        <w:t>3. OBJETO</w:t>
      </w:r>
    </w:p>
    <w:p w14:paraId="333C2B28" w14:textId="77777777" w:rsidR="00C7618E" w:rsidRPr="000F607B" w:rsidRDefault="00C7618E" w:rsidP="00C7618E">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2650799F" w14:textId="77777777" w:rsidR="00C7618E" w:rsidRPr="000F607B" w:rsidRDefault="00C7618E" w:rsidP="00C7618E">
      <w:pPr>
        <w:spacing w:after="100"/>
        <w:ind w:left="100"/>
        <w:jc w:val="both"/>
        <w:rPr>
          <w:b/>
          <w:bCs/>
          <w:sz w:val="24"/>
          <w:szCs w:val="24"/>
        </w:rPr>
      </w:pPr>
      <w:r w:rsidRPr="000F607B">
        <w:rPr>
          <w:b/>
          <w:bCs/>
          <w:sz w:val="24"/>
          <w:szCs w:val="24"/>
        </w:rPr>
        <w:t xml:space="preserve">4. RECURSOS FINANCEIROS </w:t>
      </w:r>
    </w:p>
    <w:p w14:paraId="7856854D" w14:textId="77777777" w:rsidR="00C7618E" w:rsidRPr="000F607B" w:rsidRDefault="00C7618E" w:rsidP="00C7618E">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2A44D22F" w14:textId="77777777" w:rsidR="00C7618E" w:rsidRPr="000F607B" w:rsidRDefault="00C7618E" w:rsidP="00C7618E">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2D402E9D" w14:textId="77777777" w:rsidR="00C7618E" w:rsidRPr="000F607B" w:rsidRDefault="00C7618E" w:rsidP="00C7618E">
      <w:pPr>
        <w:spacing w:after="100"/>
        <w:ind w:left="100"/>
        <w:jc w:val="both"/>
        <w:rPr>
          <w:b/>
          <w:bCs/>
          <w:sz w:val="24"/>
          <w:szCs w:val="24"/>
        </w:rPr>
      </w:pPr>
      <w:r w:rsidRPr="000F607B">
        <w:rPr>
          <w:b/>
          <w:bCs/>
          <w:sz w:val="24"/>
          <w:szCs w:val="24"/>
        </w:rPr>
        <w:t>5. APLICAÇÃO DOS RECURSOS</w:t>
      </w:r>
    </w:p>
    <w:p w14:paraId="12491933" w14:textId="77777777" w:rsidR="00C7618E" w:rsidRPr="000F607B" w:rsidRDefault="00C7618E" w:rsidP="00C7618E">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19587D0A" w14:textId="77777777" w:rsidR="00C7618E" w:rsidRPr="000F607B" w:rsidRDefault="00C7618E" w:rsidP="00C7618E">
      <w:pPr>
        <w:spacing w:after="100"/>
        <w:ind w:left="100"/>
        <w:jc w:val="both"/>
        <w:rPr>
          <w:b/>
          <w:bCs/>
          <w:sz w:val="24"/>
          <w:szCs w:val="24"/>
        </w:rPr>
      </w:pPr>
      <w:r w:rsidRPr="000F607B">
        <w:rPr>
          <w:b/>
          <w:bCs/>
          <w:sz w:val="24"/>
          <w:szCs w:val="24"/>
        </w:rPr>
        <w:lastRenderedPageBreak/>
        <w:t>6. OBRIGAÇÕES</w:t>
      </w:r>
    </w:p>
    <w:p w14:paraId="72C1B55B" w14:textId="77777777" w:rsidR="00C7618E" w:rsidRPr="00497525" w:rsidRDefault="00C7618E" w:rsidP="00C7618E">
      <w:pPr>
        <w:spacing w:after="100"/>
        <w:ind w:left="100"/>
        <w:jc w:val="both"/>
        <w:rPr>
          <w:b/>
          <w:bCs/>
          <w:color w:val="FF0000"/>
          <w:sz w:val="24"/>
          <w:szCs w:val="24"/>
        </w:rPr>
      </w:pPr>
      <w:r w:rsidRPr="000F607B">
        <w:rPr>
          <w:sz w:val="24"/>
          <w:szCs w:val="24"/>
        </w:rPr>
        <w:t xml:space="preserve">6.1 São obrigações do/da </w:t>
      </w:r>
      <w:r w:rsidRPr="009A70CC">
        <w:rPr>
          <w:b/>
          <w:bCs/>
          <w:sz w:val="24"/>
          <w:szCs w:val="24"/>
        </w:rPr>
        <w:t xml:space="preserve">SECRETARIA DE </w:t>
      </w:r>
      <w:r>
        <w:rPr>
          <w:b/>
          <w:bCs/>
          <w:sz w:val="24"/>
          <w:szCs w:val="24"/>
        </w:rPr>
        <w:t>CULTURA, TURISMO, ESPORTE E JUVENTUDE</w:t>
      </w:r>
      <w:r w:rsidRPr="00E21422">
        <w:rPr>
          <w:b/>
          <w:bCs/>
          <w:sz w:val="24"/>
          <w:szCs w:val="24"/>
        </w:rPr>
        <w:t xml:space="preserve">: </w:t>
      </w:r>
    </w:p>
    <w:p w14:paraId="0C576444" w14:textId="77777777" w:rsidR="00C7618E" w:rsidRPr="000F607B" w:rsidRDefault="00C7618E" w:rsidP="00C7618E">
      <w:pPr>
        <w:spacing w:after="100"/>
        <w:ind w:left="100"/>
        <w:jc w:val="both"/>
        <w:rPr>
          <w:sz w:val="24"/>
          <w:szCs w:val="24"/>
        </w:rPr>
      </w:pPr>
      <w:r w:rsidRPr="000F607B">
        <w:rPr>
          <w:sz w:val="24"/>
          <w:szCs w:val="24"/>
        </w:rPr>
        <w:t xml:space="preserve">I) transferir os recursos ao(a) AGENTE CULTURAL; </w:t>
      </w:r>
    </w:p>
    <w:p w14:paraId="0FAE3017" w14:textId="77777777" w:rsidR="00C7618E" w:rsidRPr="000F607B" w:rsidRDefault="00C7618E" w:rsidP="00C7618E">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28779C5A" w14:textId="77777777" w:rsidR="00C7618E" w:rsidRPr="000F607B" w:rsidRDefault="00C7618E" w:rsidP="00C7618E">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0FB5F2CD" w14:textId="77777777" w:rsidR="00C7618E" w:rsidRPr="000F607B" w:rsidRDefault="00C7618E" w:rsidP="00C7618E">
      <w:pPr>
        <w:spacing w:after="100"/>
        <w:ind w:left="100"/>
        <w:jc w:val="both"/>
        <w:rPr>
          <w:sz w:val="24"/>
          <w:szCs w:val="24"/>
        </w:rPr>
      </w:pPr>
      <w:r w:rsidRPr="000F607B">
        <w:rPr>
          <w:sz w:val="24"/>
          <w:szCs w:val="24"/>
        </w:rPr>
        <w:t xml:space="preserve">IV) zelar pelo fiel cumprimento deste termo de execução cultural; </w:t>
      </w:r>
    </w:p>
    <w:p w14:paraId="52306E99" w14:textId="77777777" w:rsidR="00C7618E" w:rsidRPr="000F607B" w:rsidRDefault="00C7618E" w:rsidP="00C7618E">
      <w:pPr>
        <w:spacing w:after="100"/>
        <w:ind w:left="100"/>
        <w:jc w:val="both"/>
        <w:rPr>
          <w:sz w:val="24"/>
          <w:szCs w:val="24"/>
        </w:rPr>
      </w:pPr>
      <w:r w:rsidRPr="000F607B">
        <w:rPr>
          <w:sz w:val="24"/>
          <w:szCs w:val="24"/>
        </w:rPr>
        <w:t>V) adotar medidas saneadoras e corretivas quando houver inadimplemento;</w:t>
      </w:r>
    </w:p>
    <w:p w14:paraId="270FD267" w14:textId="77777777" w:rsidR="00C7618E" w:rsidRPr="000F607B" w:rsidRDefault="00C7618E" w:rsidP="00C7618E">
      <w:pPr>
        <w:spacing w:after="100"/>
        <w:ind w:left="100"/>
        <w:jc w:val="both"/>
        <w:rPr>
          <w:sz w:val="24"/>
          <w:szCs w:val="24"/>
        </w:rPr>
      </w:pPr>
      <w:r w:rsidRPr="000F607B">
        <w:rPr>
          <w:sz w:val="24"/>
          <w:szCs w:val="24"/>
        </w:rPr>
        <w:t>VI) monitorar o cumprimento pelo(a) AGENTE CULTURAL das obrigações previstas na CLÁUSULA 6.2.</w:t>
      </w:r>
    </w:p>
    <w:p w14:paraId="250785B2" w14:textId="77777777" w:rsidR="00C7618E" w:rsidRPr="000F607B" w:rsidRDefault="00C7618E" w:rsidP="00C7618E">
      <w:pPr>
        <w:spacing w:after="100"/>
        <w:ind w:left="100"/>
        <w:jc w:val="both"/>
        <w:rPr>
          <w:sz w:val="24"/>
          <w:szCs w:val="24"/>
        </w:rPr>
      </w:pPr>
      <w:r w:rsidRPr="000F607B">
        <w:rPr>
          <w:sz w:val="24"/>
          <w:szCs w:val="24"/>
        </w:rPr>
        <w:t xml:space="preserve">6.2 São obrigações do(a) AGENTE CULTURAL: </w:t>
      </w:r>
    </w:p>
    <w:p w14:paraId="2CA0D40F" w14:textId="77777777" w:rsidR="00C7618E" w:rsidRPr="000F607B" w:rsidRDefault="00C7618E" w:rsidP="00C7618E">
      <w:pPr>
        <w:spacing w:after="100"/>
        <w:ind w:left="100"/>
        <w:jc w:val="both"/>
        <w:rPr>
          <w:sz w:val="24"/>
          <w:szCs w:val="24"/>
        </w:rPr>
      </w:pPr>
      <w:r w:rsidRPr="000F607B">
        <w:rPr>
          <w:sz w:val="24"/>
          <w:szCs w:val="24"/>
        </w:rPr>
        <w:t xml:space="preserve">I) executar a ação cultural aprovada; </w:t>
      </w:r>
    </w:p>
    <w:p w14:paraId="30F4077C" w14:textId="77777777" w:rsidR="00C7618E" w:rsidRPr="000F607B" w:rsidRDefault="00C7618E" w:rsidP="00C7618E">
      <w:pPr>
        <w:spacing w:after="100"/>
        <w:ind w:left="100"/>
        <w:jc w:val="both"/>
        <w:rPr>
          <w:sz w:val="24"/>
          <w:szCs w:val="24"/>
        </w:rPr>
      </w:pPr>
      <w:r w:rsidRPr="000F607B">
        <w:rPr>
          <w:sz w:val="24"/>
          <w:szCs w:val="24"/>
        </w:rPr>
        <w:t xml:space="preserve">II) aplicar os recursos concedidos na realização da ação cultural; </w:t>
      </w:r>
    </w:p>
    <w:p w14:paraId="1CCFF731" w14:textId="77777777" w:rsidR="00C7618E" w:rsidRPr="000F607B" w:rsidRDefault="00C7618E" w:rsidP="00C7618E">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714ACFCA" w14:textId="77777777" w:rsidR="00C7618E" w:rsidRPr="000F607B" w:rsidRDefault="00C7618E" w:rsidP="00C7618E">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5E12730A" w14:textId="77777777" w:rsidR="00C7618E" w:rsidRPr="00E21422" w:rsidRDefault="00C7618E" w:rsidP="00C7618E">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Pr="009A70CC">
        <w:rPr>
          <w:b/>
          <w:bCs/>
          <w:sz w:val="24"/>
          <w:szCs w:val="24"/>
        </w:rPr>
        <w:t xml:space="preserve">SECRETARIA DE </w:t>
      </w:r>
      <w:r>
        <w:rPr>
          <w:b/>
          <w:bCs/>
          <w:sz w:val="24"/>
          <w:szCs w:val="24"/>
        </w:rPr>
        <w:t>CULTURA, TURISMO, ESPORTE E JUVENTUDE</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04D42DD0" w14:textId="77777777" w:rsidR="00C7618E" w:rsidRPr="000F607B" w:rsidRDefault="00C7618E" w:rsidP="00C7618E">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Pr="009A70CC">
        <w:rPr>
          <w:b/>
          <w:bCs/>
          <w:sz w:val="24"/>
          <w:szCs w:val="24"/>
        </w:rPr>
        <w:t xml:space="preserve">SECRETARIA DE </w:t>
      </w:r>
      <w:r>
        <w:rPr>
          <w:b/>
          <w:bCs/>
          <w:sz w:val="24"/>
          <w:szCs w:val="24"/>
        </w:rPr>
        <w:t>CULTURA, TURISMO, ESPORTE E JUVENTUDE</w:t>
      </w:r>
      <w:r w:rsidRPr="000F607B">
        <w:rPr>
          <w:sz w:val="24"/>
          <w:szCs w:val="24"/>
        </w:rPr>
        <w:t xml:space="preserve"> a contar do recebimento da notificação; </w:t>
      </w:r>
    </w:p>
    <w:p w14:paraId="5AEE3C9C" w14:textId="77777777" w:rsidR="00C7618E" w:rsidRPr="000F607B" w:rsidRDefault="00C7618E" w:rsidP="00C7618E">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0098016C" w14:textId="77777777" w:rsidR="00C7618E" w:rsidRPr="000F607B" w:rsidRDefault="00C7618E" w:rsidP="00C7618E">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627B2A0E" w14:textId="77777777" w:rsidR="00C7618E" w:rsidRPr="000F607B" w:rsidRDefault="00C7618E" w:rsidP="00C7618E">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2A09402B" w14:textId="77777777" w:rsidR="00C7618E" w:rsidRPr="000F607B" w:rsidRDefault="00C7618E" w:rsidP="00C7618E">
      <w:pPr>
        <w:spacing w:after="100"/>
        <w:ind w:left="100"/>
        <w:jc w:val="both"/>
        <w:rPr>
          <w:sz w:val="24"/>
          <w:szCs w:val="24"/>
        </w:rPr>
      </w:pPr>
      <w:r w:rsidRPr="000F607B">
        <w:rPr>
          <w:sz w:val="24"/>
          <w:szCs w:val="24"/>
        </w:rPr>
        <w:t>X) não utilizar os recursos para finalidade diversa da estabelecida no projeto cultural;</w:t>
      </w:r>
    </w:p>
    <w:p w14:paraId="3FEF71D6" w14:textId="77777777" w:rsidR="00C7618E" w:rsidRPr="000F607B" w:rsidRDefault="00C7618E" w:rsidP="00C7618E">
      <w:pPr>
        <w:spacing w:after="100"/>
        <w:ind w:left="100"/>
        <w:jc w:val="both"/>
        <w:rPr>
          <w:sz w:val="24"/>
          <w:szCs w:val="24"/>
        </w:rPr>
      </w:pPr>
      <w:r w:rsidRPr="000F607B">
        <w:rPr>
          <w:sz w:val="24"/>
          <w:szCs w:val="24"/>
        </w:rPr>
        <w:lastRenderedPageBreak/>
        <w:t xml:space="preserve">XI) encaminhar os documentos do novo dirigente, bem como nova ata de eleição ou termo de posse, em caso de falecimento ou substituição de dirigente da entidade cultural, caso seja agente cultural pessoa jurídica. </w:t>
      </w:r>
    </w:p>
    <w:p w14:paraId="5FEEEBC4" w14:textId="77777777" w:rsidR="00C7618E" w:rsidRPr="000F607B" w:rsidRDefault="00C7618E" w:rsidP="00C7618E">
      <w:pPr>
        <w:spacing w:after="100"/>
        <w:ind w:left="100"/>
        <w:jc w:val="both"/>
        <w:rPr>
          <w:color w:val="FF0000"/>
          <w:sz w:val="24"/>
          <w:szCs w:val="24"/>
        </w:rPr>
      </w:pPr>
    </w:p>
    <w:p w14:paraId="6BD7B3EA" w14:textId="77777777" w:rsidR="00C7618E" w:rsidRPr="00E21422" w:rsidRDefault="00C7618E" w:rsidP="00C7618E">
      <w:pPr>
        <w:spacing w:after="100"/>
        <w:ind w:left="100"/>
        <w:jc w:val="both"/>
        <w:rPr>
          <w:b/>
          <w:bCs/>
          <w:sz w:val="24"/>
          <w:szCs w:val="24"/>
        </w:rPr>
      </w:pPr>
      <w:r w:rsidRPr="00E21422">
        <w:rPr>
          <w:b/>
          <w:bCs/>
          <w:sz w:val="24"/>
          <w:szCs w:val="24"/>
        </w:rPr>
        <w:t>7. PRESTAÇÃO DE INFORMAÇÕES EM RELATÓRIO DE EXECUÇÃO DO OBJETO</w:t>
      </w:r>
    </w:p>
    <w:p w14:paraId="4D1DFF8F" w14:textId="77777777" w:rsidR="00C7618E" w:rsidRPr="000F607B" w:rsidRDefault="00C7618E" w:rsidP="00C7618E">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12E1EBFD" w14:textId="77777777" w:rsidR="00C7618E" w:rsidRPr="000F607B" w:rsidRDefault="00C7618E" w:rsidP="00C7618E">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002716FD" w14:textId="77777777" w:rsidR="00C7618E" w:rsidRPr="000F607B" w:rsidRDefault="00C7618E" w:rsidP="00C7618E">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76A9A5B9" w14:textId="77777777" w:rsidR="00C7618E" w:rsidRPr="000F607B" w:rsidRDefault="00C7618E" w:rsidP="00C7618E">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6547A4CA" w14:textId="77777777" w:rsidR="00C7618E" w:rsidRDefault="00C7618E" w:rsidP="00C7618E">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889C7E8" w14:textId="77777777" w:rsidR="00C7618E" w:rsidRPr="00DB6F7D" w:rsidRDefault="00C7618E" w:rsidP="00C7618E">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28C6BFB0" w14:textId="77777777" w:rsidR="00C7618E" w:rsidRPr="00DB6F7D" w:rsidRDefault="00C7618E" w:rsidP="00C7618E">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6BB48373" w14:textId="77777777" w:rsidR="00C7618E" w:rsidRPr="00DB6F7D" w:rsidRDefault="00C7618E" w:rsidP="00C7618E">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0723BBAE" w14:textId="77777777" w:rsidR="00C7618E" w:rsidRPr="00DB6F7D" w:rsidRDefault="00C7618E" w:rsidP="00C7618E">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00E3C114" w14:textId="77777777" w:rsidR="00C7618E" w:rsidRPr="000F607B" w:rsidRDefault="00C7618E" w:rsidP="00C7618E">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3C72DEF4" w14:textId="77777777" w:rsidR="00C7618E" w:rsidRDefault="00C7618E" w:rsidP="00C7618E">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1DE00372" w14:textId="77777777" w:rsidR="00C7618E" w:rsidRPr="0091556D" w:rsidRDefault="00C7618E" w:rsidP="00C7618E">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35F0F253" w14:textId="77777777" w:rsidR="00C7618E" w:rsidRDefault="00C7618E" w:rsidP="00C7618E">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778D1FAF" w14:textId="77777777" w:rsidR="00C7618E" w:rsidRDefault="00C7618E" w:rsidP="00C7618E">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7C056BFD" w14:textId="77777777" w:rsidR="00C7618E" w:rsidRDefault="00C7618E" w:rsidP="00C7618E">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770CCD01" w14:textId="77777777" w:rsidR="00C7618E" w:rsidRDefault="00C7618E" w:rsidP="00C7618E">
      <w:pPr>
        <w:spacing w:after="100"/>
        <w:ind w:left="100"/>
        <w:jc w:val="both"/>
        <w:rPr>
          <w:sz w:val="24"/>
          <w:szCs w:val="24"/>
        </w:rPr>
      </w:pPr>
      <w:r w:rsidRPr="0070148C">
        <w:rPr>
          <w:sz w:val="24"/>
          <w:szCs w:val="24"/>
        </w:rPr>
        <w:lastRenderedPageBreak/>
        <w:t>b) pagamento de multa, nos termos do regulamento;</w:t>
      </w:r>
      <w:r>
        <w:rPr>
          <w:sz w:val="24"/>
          <w:szCs w:val="24"/>
        </w:rPr>
        <w:t xml:space="preserve"> </w:t>
      </w:r>
    </w:p>
    <w:p w14:paraId="4121A88F" w14:textId="77777777" w:rsidR="00C7618E" w:rsidRDefault="00C7618E" w:rsidP="00C7618E">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434C3FE7" w14:textId="77777777" w:rsidR="00C7618E" w:rsidRPr="000F607B" w:rsidRDefault="00C7618E" w:rsidP="00C7618E">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5F3C6578" w14:textId="77777777" w:rsidR="00C7618E" w:rsidRPr="000F607B" w:rsidRDefault="00C7618E" w:rsidP="00C7618E">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2B0DA3A8" w14:textId="77777777" w:rsidR="00C7618E" w:rsidRPr="000F607B" w:rsidRDefault="00C7618E" w:rsidP="00C7618E">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454C2F8F" w14:textId="77777777" w:rsidR="00C7618E" w:rsidRPr="000F607B" w:rsidRDefault="00C7618E" w:rsidP="00C7618E">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16C95E63" w14:textId="77777777" w:rsidR="00C7618E" w:rsidRPr="000F607B" w:rsidRDefault="00C7618E" w:rsidP="00C7618E">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4636C2D9" w14:textId="77777777" w:rsidR="00C7618E" w:rsidRPr="000F607B" w:rsidRDefault="00C7618E" w:rsidP="00C7618E">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3DDDD23A" w14:textId="77777777" w:rsidR="00C7618E" w:rsidRPr="000F607B" w:rsidRDefault="00C7618E" w:rsidP="00C7618E">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01D6DB48" w14:textId="77777777" w:rsidR="00C7618E" w:rsidRPr="000F607B" w:rsidRDefault="00C7618E" w:rsidP="00C7618E">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2AA71553" w14:textId="77777777" w:rsidR="00C7618E" w:rsidRPr="000F607B" w:rsidRDefault="00C7618E" w:rsidP="00C7618E">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66E9E586" w14:textId="77777777" w:rsidR="00C7618E" w:rsidRPr="000F607B" w:rsidRDefault="00C7618E" w:rsidP="00C7618E">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36172464" w14:textId="77777777" w:rsidR="00C7618E" w:rsidRDefault="00C7618E" w:rsidP="00C7618E">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30DBDA95" w14:textId="77777777" w:rsidR="00C7618E" w:rsidRPr="000F607B" w:rsidRDefault="00C7618E" w:rsidP="00C7618E">
      <w:pPr>
        <w:spacing w:after="100"/>
        <w:ind w:left="100"/>
        <w:jc w:val="both"/>
        <w:rPr>
          <w:sz w:val="24"/>
          <w:szCs w:val="24"/>
        </w:rPr>
      </w:pPr>
    </w:p>
    <w:p w14:paraId="7D5D6030" w14:textId="77777777" w:rsidR="00C7618E" w:rsidRPr="000F607B" w:rsidRDefault="00C7618E" w:rsidP="00C7618E">
      <w:pPr>
        <w:spacing w:after="100"/>
        <w:ind w:left="100"/>
        <w:jc w:val="both"/>
        <w:rPr>
          <w:b/>
          <w:bCs/>
          <w:sz w:val="24"/>
          <w:szCs w:val="24"/>
        </w:rPr>
      </w:pPr>
      <w:r w:rsidRPr="000F607B">
        <w:rPr>
          <w:b/>
          <w:bCs/>
          <w:sz w:val="24"/>
          <w:szCs w:val="24"/>
        </w:rPr>
        <w:t>8. ALTERAÇÃO DO TERMO DE EXECUÇÃO CULTURAL</w:t>
      </w:r>
    </w:p>
    <w:p w14:paraId="02401E62" w14:textId="77777777" w:rsidR="00C7618E" w:rsidRPr="000F607B" w:rsidRDefault="00C7618E" w:rsidP="00C7618E">
      <w:pPr>
        <w:spacing w:after="100"/>
        <w:ind w:left="100"/>
        <w:jc w:val="both"/>
        <w:rPr>
          <w:sz w:val="24"/>
          <w:szCs w:val="24"/>
        </w:rPr>
      </w:pPr>
      <w:r w:rsidRPr="000F607B">
        <w:rPr>
          <w:sz w:val="24"/>
          <w:szCs w:val="24"/>
        </w:rPr>
        <w:t>8.1 A alteração do termo de execução cultural será formalizada por meio de termo aditivo.</w:t>
      </w:r>
    </w:p>
    <w:p w14:paraId="70DA3C56" w14:textId="77777777" w:rsidR="00C7618E" w:rsidRPr="000F607B" w:rsidRDefault="00C7618E" w:rsidP="00C7618E">
      <w:pPr>
        <w:spacing w:after="100"/>
        <w:ind w:left="100"/>
        <w:jc w:val="both"/>
        <w:rPr>
          <w:sz w:val="24"/>
          <w:szCs w:val="24"/>
        </w:rPr>
      </w:pPr>
      <w:r w:rsidRPr="000F607B">
        <w:rPr>
          <w:sz w:val="24"/>
          <w:szCs w:val="24"/>
        </w:rPr>
        <w:t>8.2 A formalização de termo aditivo não será necessária nas seguintes hipóteses:</w:t>
      </w:r>
    </w:p>
    <w:p w14:paraId="7F49ABEC" w14:textId="77777777" w:rsidR="00C7618E" w:rsidRPr="000F607B" w:rsidRDefault="00C7618E" w:rsidP="00C7618E">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4855773E" w14:textId="77777777" w:rsidR="00C7618E" w:rsidRPr="000F607B" w:rsidRDefault="00C7618E" w:rsidP="00C7618E">
      <w:pPr>
        <w:spacing w:after="100"/>
        <w:ind w:left="100"/>
        <w:jc w:val="both"/>
        <w:rPr>
          <w:sz w:val="24"/>
          <w:szCs w:val="24"/>
        </w:rPr>
      </w:pPr>
      <w:r w:rsidRPr="000F607B">
        <w:rPr>
          <w:sz w:val="24"/>
          <w:szCs w:val="24"/>
        </w:rPr>
        <w:lastRenderedPageBreak/>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11CC5EC4" w14:textId="77777777" w:rsidR="00C7618E" w:rsidRPr="000F607B" w:rsidRDefault="00C7618E" w:rsidP="00C7618E">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685C457D" w14:textId="77777777" w:rsidR="00C7618E" w:rsidRPr="000F607B" w:rsidRDefault="00C7618E" w:rsidP="00C7618E">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36E2C6C5" w14:textId="77777777" w:rsidR="00C7618E" w:rsidRPr="000F607B" w:rsidRDefault="00C7618E" w:rsidP="00C7618E">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34F03ECC" w14:textId="77777777" w:rsidR="00C7618E" w:rsidRPr="000F607B" w:rsidRDefault="00C7618E" w:rsidP="00C7618E">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7FA5D9AB" w14:textId="77777777" w:rsidR="00C7618E" w:rsidRPr="000F607B" w:rsidRDefault="00C7618E" w:rsidP="00C7618E">
      <w:pPr>
        <w:spacing w:after="100"/>
        <w:ind w:left="100"/>
        <w:jc w:val="both"/>
        <w:rPr>
          <w:b/>
          <w:bCs/>
          <w:sz w:val="24"/>
          <w:szCs w:val="24"/>
        </w:rPr>
      </w:pPr>
      <w:r w:rsidRPr="000F607B">
        <w:rPr>
          <w:b/>
          <w:bCs/>
          <w:sz w:val="24"/>
          <w:szCs w:val="24"/>
        </w:rPr>
        <w:t>9. TITULARIDADE DE BENS</w:t>
      </w:r>
    </w:p>
    <w:p w14:paraId="189C72DA" w14:textId="77777777" w:rsidR="00C7618E" w:rsidRPr="000F607B" w:rsidRDefault="00C7618E" w:rsidP="00C7618E">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44EEE73E" w14:textId="77777777" w:rsidR="00C7618E" w:rsidRPr="000F607B" w:rsidRDefault="00C7618E" w:rsidP="00C7618E">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1C2A0B65" w14:textId="77777777" w:rsidR="00C7618E" w:rsidRPr="000F607B" w:rsidRDefault="00C7618E" w:rsidP="00C7618E">
      <w:pPr>
        <w:spacing w:after="100"/>
        <w:ind w:left="100"/>
        <w:jc w:val="both"/>
        <w:rPr>
          <w:color w:val="FF0000"/>
          <w:sz w:val="24"/>
          <w:szCs w:val="24"/>
        </w:rPr>
      </w:pPr>
    </w:p>
    <w:p w14:paraId="1403DB50" w14:textId="77777777" w:rsidR="00C7618E" w:rsidRPr="000F607B" w:rsidRDefault="00C7618E" w:rsidP="00C7618E">
      <w:pPr>
        <w:spacing w:after="100"/>
        <w:ind w:left="100"/>
        <w:jc w:val="both"/>
        <w:rPr>
          <w:b/>
          <w:bCs/>
          <w:sz w:val="24"/>
          <w:szCs w:val="24"/>
        </w:rPr>
      </w:pPr>
      <w:r w:rsidRPr="000F607B">
        <w:rPr>
          <w:b/>
          <w:bCs/>
          <w:sz w:val="24"/>
          <w:szCs w:val="24"/>
        </w:rPr>
        <w:t>10. EXTINÇÃO DO TERMO DE EXECUÇÃO CULTURAL</w:t>
      </w:r>
    </w:p>
    <w:p w14:paraId="730159AF" w14:textId="77777777" w:rsidR="00C7618E" w:rsidRPr="000F607B" w:rsidRDefault="00C7618E" w:rsidP="00C7618E">
      <w:pPr>
        <w:spacing w:after="100"/>
        <w:ind w:left="100"/>
        <w:jc w:val="both"/>
        <w:rPr>
          <w:sz w:val="24"/>
          <w:szCs w:val="24"/>
        </w:rPr>
      </w:pPr>
      <w:r w:rsidRPr="000F607B">
        <w:rPr>
          <w:sz w:val="24"/>
          <w:szCs w:val="24"/>
        </w:rPr>
        <w:t>10.1 O presente Termo de Execução Cultural poderá ser:</w:t>
      </w:r>
    </w:p>
    <w:p w14:paraId="15DA95AC" w14:textId="77777777" w:rsidR="00C7618E" w:rsidRPr="000F607B" w:rsidRDefault="00C7618E" w:rsidP="00C7618E">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7DACAE23" w14:textId="77777777" w:rsidR="00C7618E" w:rsidRPr="000F607B" w:rsidRDefault="00C7618E" w:rsidP="00C7618E">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64A17FEE" w14:textId="77777777" w:rsidR="00C7618E" w:rsidRPr="000F607B" w:rsidRDefault="00C7618E" w:rsidP="00C7618E">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22B5BA2F" w14:textId="77777777" w:rsidR="00C7618E" w:rsidRPr="000F607B" w:rsidRDefault="00C7618E" w:rsidP="00C7618E">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30B4660E" w14:textId="77777777" w:rsidR="00C7618E" w:rsidRPr="000F607B" w:rsidRDefault="00C7618E" w:rsidP="00C7618E">
      <w:pPr>
        <w:spacing w:after="100"/>
        <w:ind w:left="100"/>
        <w:jc w:val="both"/>
        <w:rPr>
          <w:sz w:val="24"/>
          <w:szCs w:val="24"/>
        </w:rPr>
      </w:pPr>
      <w:r w:rsidRPr="000F607B">
        <w:rPr>
          <w:sz w:val="24"/>
          <w:szCs w:val="24"/>
        </w:rPr>
        <w:t>a) descumprimento injustificado de cláusula deste instrumento;</w:t>
      </w:r>
    </w:p>
    <w:p w14:paraId="13BBFDC8" w14:textId="77777777" w:rsidR="00C7618E" w:rsidRPr="000F607B" w:rsidRDefault="00C7618E" w:rsidP="00C7618E">
      <w:pPr>
        <w:spacing w:after="100"/>
        <w:ind w:left="100"/>
        <w:jc w:val="both"/>
        <w:rPr>
          <w:sz w:val="24"/>
          <w:szCs w:val="24"/>
        </w:rPr>
      </w:pPr>
      <w:r w:rsidRPr="000F607B">
        <w:rPr>
          <w:sz w:val="24"/>
          <w:szCs w:val="24"/>
        </w:rPr>
        <w:t>b) irregularidade ou inexecução injustificada, ainda que parcial, do objeto, resultados ou metas pactuadas;</w:t>
      </w:r>
    </w:p>
    <w:p w14:paraId="2E039B34" w14:textId="77777777" w:rsidR="00C7618E" w:rsidRPr="000F607B" w:rsidRDefault="00C7618E" w:rsidP="00C7618E">
      <w:pPr>
        <w:spacing w:after="100"/>
        <w:ind w:left="100"/>
        <w:jc w:val="both"/>
        <w:rPr>
          <w:sz w:val="24"/>
          <w:szCs w:val="24"/>
        </w:rPr>
      </w:pPr>
      <w:r w:rsidRPr="000F607B">
        <w:rPr>
          <w:sz w:val="24"/>
          <w:szCs w:val="24"/>
        </w:rPr>
        <w:t>c) violação da legislação aplicável;</w:t>
      </w:r>
    </w:p>
    <w:p w14:paraId="5B65E08C" w14:textId="77777777" w:rsidR="00C7618E" w:rsidRPr="000F607B" w:rsidRDefault="00C7618E" w:rsidP="00C7618E">
      <w:pPr>
        <w:spacing w:after="100"/>
        <w:ind w:left="100"/>
        <w:jc w:val="both"/>
        <w:rPr>
          <w:sz w:val="24"/>
          <w:szCs w:val="24"/>
        </w:rPr>
      </w:pPr>
      <w:r w:rsidRPr="000F607B">
        <w:rPr>
          <w:sz w:val="24"/>
          <w:szCs w:val="24"/>
        </w:rPr>
        <w:t>d) cometimento de falhas reiteradas na execução;</w:t>
      </w:r>
    </w:p>
    <w:p w14:paraId="6E643FB6" w14:textId="77777777" w:rsidR="00C7618E" w:rsidRPr="000F607B" w:rsidRDefault="00C7618E" w:rsidP="00C7618E">
      <w:pPr>
        <w:spacing w:after="100"/>
        <w:ind w:left="100"/>
        <w:jc w:val="both"/>
        <w:rPr>
          <w:sz w:val="24"/>
          <w:szCs w:val="24"/>
        </w:rPr>
      </w:pPr>
      <w:r w:rsidRPr="000F607B">
        <w:rPr>
          <w:sz w:val="24"/>
          <w:szCs w:val="24"/>
        </w:rPr>
        <w:t>e) má administração de recursos públicos;</w:t>
      </w:r>
    </w:p>
    <w:p w14:paraId="16ED15B1" w14:textId="77777777" w:rsidR="00C7618E" w:rsidRPr="000F607B" w:rsidRDefault="00C7618E" w:rsidP="00C7618E">
      <w:pPr>
        <w:spacing w:after="100"/>
        <w:ind w:left="100"/>
        <w:jc w:val="both"/>
        <w:rPr>
          <w:sz w:val="24"/>
          <w:szCs w:val="24"/>
        </w:rPr>
      </w:pPr>
      <w:r w:rsidRPr="000F607B">
        <w:rPr>
          <w:sz w:val="24"/>
          <w:szCs w:val="24"/>
        </w:rPr>
        <w:t>f) constatação de falsidade ou fraude nas informações ou documentos apresentados;</w:t>
      </w:r>
    </w:p>
    <w:p w14:paraId="2065E26C" w14:textId="77777777" w:rsidR="00C7618E" w:rsidRPr="000F607B" w:rsidRDefault="00C7618E" w:rsidP="00C7618E">
      <w:pPr>
        <w:spacing w:after="100"/>
        <w:ind w:left="100"/>
        <w:jc w:val="both"/>
        <w:rPr>
          <w:sz w:val="24"/>
          <w:szCs w:val="24"/>
        </w:rPr>
      </w:pPr>
      <w:r w:rsidRPr="000F607B">
        <w:rPr>
          <w:sz w:val="24"/>
          <w:szCs w:val="24"/>
        </w:rPr>
        <w:lastRenderedPageBreak/>
        <w:t>g) não atendimento às recomendações ou determinações decorrentes da fiscalização;</w:t>
      </w:r>
    </w:p>
    <w:p w14:paraId="7FAC08C5" w14:textId="77777777" w:rsidR="00C7618E" w:rsidRPr="000F607B" w:rsidRDefault="00C7618E" w:rsidP="00C7618E">
      <w:pPr>
        <w:spacing w:after="100"/>
        <w:ind w:left="100"/>
        <w:jc w:val="both"/>
        <w:rPr>
          <w:sz w:val="24"/>
          <w:szCs w:val="24"/>
        </w:rPr>
      </w:pPr>
      <w:r w:rsidRPr="000F607B">
        <w:rPr>
          <w:sz w:val="24"/>
          <w:szCs w:val="24"/>
        </w:rPr>
        <w:t>h) outras hipóteses expressamente previstas na legislação aplicável.</w:t>
      </w:r>
    </w:p>
    <w:p w14:paraId="05D96EF9" w14:textId="77777777" w:rsidR="00C7618E" w:rsidRPr="000F607B" w:rsidRDefault="00C7618E" w:rsidP="00C7618E">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0182EE40" w14:textId="77777777" w:rsidR="00C7618E" w:rsidRPr="000F607B" w:rsidRDefault="00C7618E" w:rsidP="00C7618E">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16FAABAC" w14:textId="77777777" w:rsidR="00C7618E" w:rsidRPr="000F607B" w:rsidRDefault="00C7618E" w:rsidP="00C7618E">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2998B596" w14:textId="77777777" w:rsidR="00C7618E" w:rsidRPr="000F607B" w:rsidRDefault="00C7618E" w:rsidP="00C7618E">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627B0123" w14:textId="77777777" w:rsidR="00C7618E" w:rsidRPr="00E21422" w:rsidRDefault="00C7618E" w:rsidP="00C7618E">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23E78268" w14:textId="77777777" w:rsidR="00C7618E" w:rsidRPr="00E21422" w:rsidRDefault="00C7618E" w:rsidP="00C7618E">
      <w:pPr>
        <w:spacing w:after="100"/>
        <w:ind w:left="100"/>
        <w:jc w:val="both"/>
        <w:rPr>
          <w:b/>
          <w:bCs/>
          <w:sz w:val="24"/>
          <w:szCs w:val="24"/>
        </w:rPr>
      </w:pPr>
      <w:r w:rsidRPr="00E21422">
        <w:rPr>
          <w:b/>
          <w:bCs/>
          <w:sz w:val="24"/>
          <w:szCs w:val="24"/>
        </w:rPr>
        <w:t xml:space="preserve">12. VIGÊNCIA </w:t>
      </w:r>
    </w:p>
    <w:p w14:paraId="0382941F" w14:textId="77777777" w:rsidR="00C7618E" w:rsidRPr="00E21422" w:rsidRDefault="00C7618E" w:rsidP="00C7618E">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43790F8D" w14:textId="77777777" w:rsidR="00C7618E" w:rsidRPr="00E21422" w:rsidRDefault="00C7618E" w:rsidP="00C7618E">
      <w:pPr>
        <w:spacing w:after="100"/>
        <w:ind w:left="100"/>
        <w:jc w:val="both"/>
        <w:rPr>
          <w:b/>
          <w:bCs/>
          <w:sz w:val="24"/>
          <w:szCs w:val="24"/>
        </w:rPr>
      </w:pPr>
      <w:r w:rsidRPr="00E21422">
        <w:rPr>
          <w:b/>
          <w:bCs/>
          <w:sz w:val="24"/>
          <w:szCs w:val="24"/>
        </w:rPr>
        <w:t xml:space="preserve">13. PUBLICAÇÃO </w:t>
      </w:r>
    </w:p>
    <w:p w14:paraId="16566719" w14:textId="77777777" w:rsidR="00C7618E" w:rsidRPr="00E21422" w:rsidRDefault="00C7618E" w:rsidP="00C7618E">
      <w:pPr>
        <w:spacing w:after="100"/>
        <w:ind w:left="100"/>
        <w:jc w:val="both"/>
        <w:rPr>
          <w:sz w:val="24"/>
          <w:szCs w:val="24"/>
        </w:rPr>
      </w:pPr>
      <w:r w:rsidRPr="00E21422">
        <w:rPr>
          <w:sz w:val="24"/>
          <w:szCs w:val="24"/>
        </w:rPr>
        <w:t xml:space="preserve">13.1 O Extrato do Termo de Execução Cultural será publicado no site oficial da Prefeitura Municipal de </w:t>
      </w:r>
      <w:r>
        <w:rPr>
          <w:rFonts w:asciiTheme="minorHAnsi" w:hAnsiTheme="minorHAnsi" w:cstheme="minorHAnsi"/>
          <w:sz w:val="24"/>
          <w:szCs w:val="24"/>
        </w:rPr>
        <w:t>Trindade/PE</w:t>
      </w:r>
      <w:r w:rsidRPr="00E21422">
        <w:rPr>
          <w:sz w:val="24"/>
          <w:szCs w:val="24"/>
        </w:rPr>
        <w:t>.</w:t>
      </w:r>
    </w:p>
    <w:p w14:paraId="0BBDD984" w14:textId="77777777" w:rsidR="00C7618E" w:rsidRPr="00E21422" w:rsidRDefault="00C7618E" w:rsidP="00C7618E">
      <w:pPr>
        <w:spacing w:after="100"/>
        <w:ind w:left="100"/>
        <w:jc w:val="both"/>
        <w:rPr>
          <w:b/>
          <w:bCs/>
          <w:sz w:val="24"/>
          <w:szCs w:val="24"/>
        </w:rPr>
      </w:pPr>
      <w:r w:rsidRPr="00E21422">
        <w:rPr>
          <w:b/>
          <w:bCs/>
          <w:sz w:val="24"/>
          <w:szCs w:val="24"/>
        </w:rPr>
        <w:t xml:space="preserve">14. FORO </w:t>
      </w:r>
    </w:p>
    <w:p w14:paraId="0D4E4F9C" w14:textId="77777777" w:rsidR="00C7618E" w:rsidRPr="00E21422" w:rsidRDefault="00C7618E" w:rsidP="00C7618E">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Trindade/PE</w:t>
      </w:r>
      <w:r w:rsidRPr="00E21422">
        <w:rPr>
          <w:sz w:val="24"/>
          <w:szCs w:val="24"/>
        </w:rPr>
        <w:t xml:space="preserve"> para dirimir quaisquer dúvidas relativas ao presente Termo de Execução Cultural.</w:t>
      </w:r>
    </w:p>
    <w:p w14:paraId="1050BF0F" w14:textId="77777777" w:rsidR="00C7618E" w:rsidRPr="000F607B" w:rsidRDefault="00C7618E" w:rsidP="00C7618E">
      <w:pPr>
        <w:spacing w:after="100"/>
        <w:ind w:left="100"/>
        <w:jc w:val="both"/>
        <w:rPr>
          <w:sz w:val="24"/>
          <w:szCs w:val="24"/>
        </w:rPr>
      </w:pPr>
    </w:p>
    <w:p w14:paraId="04BE5C73" w14:textId="77777777" w:rsidR="00C7618E" w:rsidRPr="003B59A2" w:rsidRDefault="00C7618E" w:rsidP="00C7618E">
      <w:pPr>
        <w:spacing w:after="100"/>
        <w:ind w:left="100"/>
        <w:jc w:val="center"/>
      </w:pPr>
      <w:r>
        <w:rPr>
          <w:rFonts w:asciiTheme="minorHAnsi" w:hAnsiTheme="minorHAnsi" w:cstheme="minorHAnsi"/>
          <w:sz w:val="24"/>
          <w:szCs w:val="24"/>
        </w:rPr>
        <w:t>Trindade/PE</w:t>
      </w:r>
      <w:r w:rsidRPr="003B59A2">
        <w:t>, [INDICAR DIA, MÊS E ANO].</w:t>
      </w:r>
    </w:p>
    <w:p w14:paraId="15ED4B85" w14:textId="77777777" w:rsidR="00C7618E" w:rsidRPr="000F607B" w:rsidRDefault="00C7618E" w:rsidP="00C7618E">
      <w:pPr>
        <w:spacing w:after="100"/>
        <w:jc w:val="center"/>
        <w:rPr>
          <w:sz w:val="24"/>
          <w:szCs w:val="24"/>
        </w:rPr>
      </w:pPr>
    </w:p>
    <w:p w14:paraId="44E33781" w14:textId="77777777" w:rsidR="002953FA" w:rsidRPr="000301FB" w:rsidRDefault="002953FA" w:rsidP="002953FA">
      <w:pPr>
        <w:ind w:left="-567"/>
        <w:jc w:val="center"/>
        <w:rPr>
          <w:rFonts w:cstheme="minorHAnsi"/>
          <w:b/>
          <w:bCs/>
          <w:sz w:val="24"/>
          <w:szCs w:val="24"/>
        </w:rPr>
      </w:pPr>
      <w:r w:rsidRPr="00A26264">
        <w:rPr>
          <w:rFonts w:cstheme="minorHAnsi"/>
          <w:b/>
          <w:bCs/>
          <w:sz w:val="24"/>
          <w:szCs w:val="24"/>
        </w:rPr>
        <w:t xml:space="preserve">Fernando OLEGÁRIO </w:t>
      </w:r>
      <w:r>
        <w:rPr>
          <w:rFonts w:cstheme="minorHAnsi"/>
          <w:b/>
          <w:bCs/>
          <w:sz w:val="24"/>
          <w:szCs w:val="24"/>
        </w:rPr>
        <w:t xml:space="preserve">do Nascimento </w:t>
      </w:r>
      <w:r w:rsidRPr="00A26264">
        <w:rPr>
          <w:rFonts w:cstheme="minorHAnsi"/>
          <w:b/>
          <w:bCs/>
          <w:sz w:val="24"/>
          <w:szCs w:val="24"/>
        </w:rPr>
        <w:t xml:space="preserve">                                                                                                                                    </w:t>
      </w:r>
      <w:r>
        <w:rPr>
          <w:rFonts w:cstheme="minorHAnsi"/>
          <w:sz w:val="24"/>
          <w:szCs w:val="24"/>
        </w:rPr>
        <w:t>Secretário Municipal de Cultura, Turismo, Esporte e Juventude</w:t>
      </w:r>
      <w:r w:rsidRPr="00A26264">
        <w:rPr>
          <w:rFonts w:cstheme="minorHAnsi"/>
          <w:sz w:val="24"/>
          <w:szCs w:val="24"/>
        </w:rPr>
        <w:t xml:space="preserve">                                                                                                                                 </w:t>
      </w:r>
    </w:p>
    <w:p w14:paraId="5BD51F5C" w14:textId="77777777" w:rsidR="002953FA" w:rsidRDefault="002953FA" w:rsidP="002953FA">
      <w:pPr>
        <w:ind w:left="-567"/>
        <w:jc w:val="center"/>
        <w:rPr>
          <w:rFonts w:cstheme="minorHAnsi"/>
          <w:b/>
          <w:bCs/>
          <w:sz w:val="24"/>
          <w:szCs w:val="24"/>
        </w:rPr>
      </w:pPr>
      <w:r w:rsidRPr="000301FB">
        <w:rPr>
          <w:rFonts w:cstheme="minorHAnsi"/>
          <w:b/>
          <w:bCs/>
          <w:sz w:val="24"/>
          <w:szCs w:val="24"/>
        </w:rPr>
        <w:t xml:space="preserve"> PORTARIA GAB Nº 879/2025</w:t>
      </w:r>
      <w:r>
        <w:rPr>
          <w:rFonts w:cstheme="minorHAnsi"/>
          <w:b/>
          <w:bCs/>
          <w:sz w:val="24"/>
          <w:szCs w:val="24"/>
        </w:rPr>
        <w:t xml:space="preserve">                                                                                                        </w:t>
      </w:r>
      <w:r w:rsidRPr="00A400A0">
        <w:rPr>
          <w:rFonts w:asciiTheme="minorHAnsi" w:hAnsiTheme="minorHAnsi" w:cstheme="minorHAnsi"/>
          <w:sz w:val="24"/>
          <w:szCs w:val="24"/>
        </w:rPr>
        <w:t xml:space="preserve">Prefeitura de </w:t>
      </w:r>
      <w:r>
        <w:rPr>
          <w:rFonts w:asciiTheme="minorHAnsi" w:hAnsiTheme="minorHAnsi" w:cstheme="minorHAnsi"/>
          <w:sz w:val="24"/>
          <w:szCs w:val="24"/>
        </w:rPr>
        <w:t>Trindade/PE</w:t>
      </w:r>
    </w:p>
    <w:p w14:paraId="4114014A" w14:textId="77777777" w:rsidR="00C7618E" w:rsidRPr="00A344DA" w:rsidRDefault="00C7618E" w:rsidP="00C7618E">
      <w:pPr>
        <w:shd w:val="clear" w:color="auto" w:fill="FFFFFF"/>
        <w:spacing w:line="240" w:lineRule="auto"/>
        <w:rPr>
          <w:rFonts w:asciiTheme="minorHAnsi" w:hAnsiTheme="minorHAnsi" w:cstheme="minorHAnsi"/>
          <w:i/>
          <w:sz w:val="24"/>
          <w:szCs w:val="24"/>
        </w:rPr>
      </w:pPr>
      <w:bookmarkStart w:id="2" w:name="_GoBack"/>
      <w:bookmarkEnd w:id="2"/>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37824A47" w14:textId="77777777" w:rsidR="00C7618E" w:rsidRPr="000F607B" w:rsidRDefault="00C7618E" w:rsidP="00C7618E">
      <w:pPr>
        <w:spacing w:after="100"/>
        <w:jc w:val="center"/>
        <w:rPr>
          <w:sz w:val="24"/>
          <w:szCs w:val="24"/>
        </w:rPr>
      </w:pPr>
      <w:r w:rsidRPr="000F607B">
        <w:rPr>
          <w:sz w:val="24"/>
          <w:szCs w:val="24"/>
        </w:rPr>
        <w:t>Pelo Agente Cultural:</w:t>
      </w:r>
    </w:p>
    <w:p w14:paraId="42DFBDD5" w14:textId="1C6849D5" w:rsidR="003B59A2" w:rsidRPr="00C7618E" w:rsidRDefault="00C7618E" w:rsidP="00C7618E">
      <w:pPr>
        <w:jc w:val="center"/>
      </w:pPr>
      <w:r w:rsidRPr="000F607B">
        <w:rPr>
          <w:sz w:val="24"/>
          <w:szCs w:val="24"/>
        </w:rPr>
        <w:t>[NOME DO AGENTE CULTURAL]</w:t>
      </w:r>
      <w:bookmarkEnd w:id="0"/>
      <w:bookmarkEnd w:id="1"/>
    </w:p>
    <w:sectPr w:rsidR="003B59A2" w:rsidRPr="00C7618E"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73BD4" w14:textId="77777777" w:rsidR="00907366" w:rsidRDefault="00907366" w:rsidP="008B02BF">
      <w:pPr>
        <w:spacing w:after="0" w:line="240" w:lineRule="auto"/>
      </w:pPr>
      <w:r>
        <w:separator/>
      </w:r>
    </w:p>
  </w:endnote>
  <w:endnote w:type="continuationSeparator" w:id="0">
    <w:p w14:paraId="1661F7A6" w14:textId="77777777" w:rsidR="00907366" w:rsidRDefault="00907366" w:rsidP="008B02BF">
      <w:pPr>
        <w:spacing w:after="0" w:line="240" w:lineRule="auto"/>
      </w:pPr>
      <w:r>
        <w:continuationSeparator/>
      </w:r>
    </w:p>
  </w:endnote>
  <w:endnote w:type="continuationNotice" w:id="1">
    <w:p w14:paraId="3F4A2DE4" w14:textId="77777777" w:rsidR="00907366" w:rsidRDefault="00907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8177E49E-5912-45B2-9F82-4670AE93791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EDDC7F1E-8CFB-4793-B6C7-55DCCE014BE5}"/>
    <w:embedBold r:id="rId3" w:fontKey="{556A2E8A-87F8-4FCF-837E-5047293F64F2}"/>
    <w:embedItalic r:id="rId4" w:fontKey="{9BAAA7DD-9226-4051-B9E5-446B75DDF1EC}"/>
  </w:font>
  <w:font w:name="Calibri Light">
    <w:panose1 w:val="020F0302020204030204"/>
    <w:charset w:val="00"/>
    <w:family w:val="swiss"/>
    <w:pitch w:val="variable"/>
    <w:sig w:usb0="E4002EFF" w:usb1="C200247B" w:usb2="00000009" w:usb3="00000000" w:csb0="000001FF" w:csb1="00000000"/>
    <w:embedRegular r:id="rId5" w:fontKey="{CEF95DAE-B174-4CA9-9E0A-52651D028C06}"/>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DAEF05ED-D63F-43ED-B53C-0B7491E33296}"/>
    <w:embedItalic r:id="rId7" w:fontKey="{1E1F18B8-C2F4-44B0-88C4-84052639E1BA}"/>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3" w:name="_Hlk199770397"/>
    <w:r w:rsidRPr="009F5433">
      <w:rPr>
        <w:rFonts w:asciiTheme="minorHAnsi" w:eastAsiaTheme="minorHAnsi" w:hAnsiTheme="minorHAnsi" w:cstheme="minorBidi"/>
        <w:color w:val="FF0000"/>
        <w:kern w:val="2"/>
        <w:lang w:eastAsia="en-US"/>
        <w14:ligatures w14:val="standardContextual"/>
      </w:rPr>
      <w:tab/>
    </w:r>
  </w:p>
  <w:bookmarkEnd w:id="3"/>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08E43" w14:textId="77777777" w:rsidR="00907366" w:rsidRDefault="00907366" w:rsidP="008B02BF">
      <w:pPr>
        <w:spacing w:after="0" w:line="240" w:lineRule="auto"/>
      </w:pPr>
      <w:r>
        <w:separator/>
      </w:r>
    </w:p>
  </w:footnote>
  <w:footnote w:type="continuationSeparator" w:id="0">
    <w:p w14:paraId="664C2788" w14:textId="77777777" w:rsidR="00907366" w:rsidRDefault="00907366" w:rsidP="008B02BF">
      <w:pPr>
        <w:spacing w:after="0" w:line="240" w:lineRule="auto"/>
      </w:pPr>
      <w:r>
        <w:continuationSeparator/>
      </w:r>
    </w:p>
  </w:footnote>
  <w:footnote w:type="continuationNotice" w:id="1">
    <w:p w14:paraId="0C8B2201" w14:textId="77777777" w:rsidR="00907366" w:rsidRDefault="009073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9ECA" w14:textId="3CBBDE60" w:rsidR="00F73676" w:rsidRDefault="00C7618E"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0E4EDB26" wp14:editId="16C07434">
          <wp:simplePos x="0" y="0"/>
          <wp:positionH relativeFrom="column">
            <wp:posOffset>-1070610</wp:posOffset>
          </wp:positionH>
          <wp:positionV relativeFrom="paragraph">
            <wp:posOffset>-134620</wp:posOffset>
          </wp:positionV>
          <wp:extent cx="7543084" cy="10668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9536" cy="10677126"/>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4982"/>
    <w:rsid w:val="00035CA3"/>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6065F"/>
    <w:rsid w:val="00194DE0"/>
    <w:rsid w:val="001D500C"/>
    <w:rsid w:val="0021783E"/>
    <w:rsid w:val="00231865"/>
    <w:rsid w:val="00263297"/>
    <w:rsid w:val="00266494"/>
    <w:rsid w:val="00270C2F"/>
    <w:rsid w:val="0028262A"/>
    <w:rsid w:val="002904E5"/>
    <w:rsid w:val="002953FA"/>
    <w:rsid w:val="002A544A"/>
    <w:rsid w:val="002B5275"/>
    <w:rsid w:val="002B7676"/>
    <w:rsid w:val="002C3805"/>
    <w:rsid w:val="002E689C"/>
    <w:rsid w:val="002F2C07"/>
    <w:rsid w:val="0030331C"/>
    <w:rsid w:val="003056AA"/>
    <w:rsid w:val="003868CD"/>
    <w:rsid w:val="003918DD"/>
    <w:rsid w:val="003B59A2"/>
    <w:rsid w:val="003C0279"/>
    <w:rsid w:val="003F2B3D"/>
    <w:rsid w:val="003F42F3"/>
    <w:rsid w:val="00400415"/>
    <w:rsid w:val="00420BEF"/>
    <w:rsid w:val="004558E0"/>
    <w:rsid w:val="00467AB7"/>
    <w:rsid w:val="00474A24"/>
    <w:rsid w:val="004759D5"/>
    <w:rsid w:val="00476443"/>
    <w:rsid w:val="00493557"/>
    <w:rsid w:val="00497525"/>
    <w:rsid w:val="004B11C7"/>
    <w:rsid w:val="004C7AAB"/>
    <w:rsid w:val="005008BF"/>
    <w:rsid w:val="00503BA7"/>
    <w:rsid w:val="005574C6"/>
    <w:rsid w:val="00560C39"/>
    <w:rsid w:val="005854D5"/>
    <w:rsid w:val="00595D76"/>
    <w:rsid w:val="005C74F1"/>
    <w:rsid w:val="005D55AC"/>
    <w:rsid w:val="005F3227"/>
    <w:rsid w:val="006022ED"/>
    <w:rsid w:val="00603BB8"/>
    <w:rsid w:val="006474C0"/>
    <w:rsid w:val="00655C9A"/>
    <w:rsid w:val="00664351"/>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257F3"/>
    <w:rsid w:val="00830AF8"/>
    <w:rsid w:val="008517B4"/>
    <w:rsid w:val="00861256"/>
    <w:rsid w:val="00861A1C"/>
    <w:rsid w:val="008674B3"/>
    <w:rsid w:val="00871D8F"/>
    <w:rsid w:val="008807A5"/>
    <w:rsid w:val="00885980"/>
    <w:rsid w:val="00891B96"/>
    <w:rsid w:val="00895353"/>
    <w:rsid w:val="008B02BF"/>
    <w:rsid w:val="008D1345"/>
    <w:rsid w:val="008D20E2"/>
    <w:rsid w:val="008E013D"/>
    <w:rsid w:val="00901BAD"/>
    <w:rsid w:val="00907366"/>
    <w:rsid w:val="00924F4E"/>
    <w:rsid w:val="00942BF0"/>
    <w:rsid w:val="00955184"/>
    <w:rsid w:val="00996255"/>
    <w:rsid w:val="009B493D"/>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21EBB"/>
    <w:rsid w:val="00B45932"/>
    <w:rsid w:val="00B659B2"/>
    <w:rsid w:val="00B66BCE"/>
    <w:rsid w:val="00B81D18"/>
    <w:rsid w:val="00B82547"/>
    <w:rsid w:val="00B828E2"/>
    <w:rsid w:val="00B85E9B"/>
    <w:rsid w:val="00B9583B"/>
    <w:rsid w:val="00BB15DD"/>
    <w:rsid w:val="00BD5438"/>
    <w:rsid w:val="00BF6D15"/>
    <w:rsid w:val="00C02348"/>
    <w:rsid w:val="00C04ED6"/>
    <w:rsid w:val="00C1404D"/>
    <w:rsid w:val="00C201BD"/>
    <w:rsid w:val="00C414C0"/>
    <w:rsid w:val="00C42DE9"/>
    <w:rsid w:val="00C50D21"/>
    <w:rsid w:val="00C7618E"/>
    <w:rsid w:val="00CA6A59"/>
    <w:rsid w:val="00CB1E2A"/>
    <w:rsid w:val="00CC1059"/>
    <w:rsid w:val="00CC6149"/>
    <w:rsid w:val="00CE4DA5"/>
    <w:rsid w:val="00CE610E"/>
    <w:rsid w:val="00CF1FE6"/>
    <w:rsid w:val="00CF6719"/>
    <w:rsid w:val="00CF693A"/>
    <w:rsid w:val="00D069AA"/>
    <w:rsid w:val="00D1380D"/>
    <w:rsid w:val="00D4613E"/>
    <w:rsid w:val="00D47148"/>
    <w:rsid w:val="00D53260"/>
    <w:rsid w:val="00D64F2D"/>
    <w:rsid w:val="00D6644C"/>
    <w:rsid w:val="00DB27C4"/>
    <w:rsid w:val="00DF0FFF"/>
    <w:rsid w:val="00E00527"/>
    <w:rsid w:val="00E023D0"/>
    <w:rsid w:val="00E105F7"/>
    <w:rsid w:val="00E21422"/>
    <w:rsid w:val="00E628C5"/>
    <w:rsid w:val="00E70711"/>
    <w:rsid w:val="00E7527F"/>
    <w:rsid w:val="00E80089"/>
    <w:rsid w:val="00E816D0"/>
    <w:rsid w:val="00E934B9"/>
    <w:rsid w:val="00E951AD"/>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C0D7ADB-0365-4314-A2D8-9D5B6944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18</Words>
  <Characters>1089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Conta da Microsoft</cp:lastModifiedBy>
  <cp:revision>19</cp:revision>
  <cp:lastPrinted>2024-05-20T18:15:00Z</cp:lastPrinted>
  <dcterms:created xsi:type="dcterms:W3CDTF">2025-11-05T02:01:00Z</dcterms:created>
  <dcterms:modified xsi:type="dcterms:W3CDTF">2026-03-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